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273024">
      <w:pPr>
        <w:pStyle w:val="Heading1"/>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000BC69F" w:rsidR="00B356C2" w:rsidRPr="00310FEE" w:rsidRDefault="003D79A3" w:rsidP="00B356C2">
      <w:pPr>
        <w:jc w:val="center"/>
        <w:rPr>
          <w:sz w:val="28"/>
          <w:szCs w:val="28"/>
        </w:rPr>
      </w:pPr>
      <w:r>
        <w:rPr>
          <w:sz w:val="28"/>
          <w:szCs w:val="28"/>
        </w:rPr>
        <w:t>April 21</w:t>
      </w:r>
      <w:r w:rsidR="0028757A">
        <w:rPr>
          <w:sz w:val="28"/>
          <w:szCs w:val="28"/>
        </w:rPr>
        <w:t>, 2022</w:t>
      </w:r>
    </w:p>
    <w:p w14:paraId="40C0BB11" w14:textId="77777777" w:rsidR="002F6DDC" w:rsidRDefault="002F6DDC" w:rsidP="000F2C30">
      <w:pPr>
        <w:pStyle w:val="BodyText"/>
        <w:tabs>
          <w:tab w:val="left" w:pos="2970"/>
        </w:tabs>
        <w:rPr>
          <w:sz w:val="22"/>
          <w:szCs w:val="22"/>
        </w:rPr>
      </w:pPr>
    </w:p>
    <w:p w14:paraId="2A7B767C" w14:textId="7E03FE84" w:rsidR="00316CDB"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036178">
        <w:rPr>
          <w:sz w:val="22"/>
          <w:szCs w:val="22"/>
        </w:rPr>
        <w:t xml:space="preserve">Jeff von </w:t>
      </w:r>
      <w:proofErr w:type="spellStart"/>
      <w:r w:rsidR="00036178">
        <w:rPr>
          <w:sz w:val="22"/>
          <w:szCs w:val="22"/>
        </w:rPr>
        <w:t>Munkwitz</w:t>
      </w:r>
      <w:proofErr w:type="spellEnd"/>
      <w:r w:rsidR="00036178">
        <w:rPr>
          <w:sz w:val="22"/>
          <w:szCs w:val="22"/>
        </w:rPr>
        <w:t>-Smith</w:t>
      </w:r>
      <w:r w:rsidR="00706DF8">
        <w:rPr>
          <w:sz w:val="22"/>
          <w:szCs w:val="22"/>
        </w:rPr>
        <w:t xml:space="preserve">, </w:t>
      </w:r>
      <w:r w:rsidR="002522FC">
        <w:rPr>
          <w:sz w:val="22"/>
          <w:szCs w:val="22"/>
        </w:rPr>
        <w:t xml:space="preserve">Andy Glassberg, </w:t>
      </w:r>
      <w:r w:rsidR="002522FC">
        <w:rPr>
          <w:sz w:val="22"/>
          <w:szCs w:val="22"/>
        </w:rPr>
        <w:t xml:space="preserve">Judy </w:t>
      </w:r>
      <w:proofErr w:type="spellStart"/>
      <w:r w:rsidR="002522FC">
        <w:rPr>
          <w:sz w:val="22"/>
          <w:szCs w:val="22"/>
        </w:rPr>
        <w:t>Katzel</w:t>
      </w:r>
      <w:proofErr w:type="spellEnd"/>
      <w:r w:rsidR="002522FC">
        <w:rPr>
          <w:sz w:val="22"/>
          <w:szCs w:val="22"/>
        </w:rPr>
        <w:t>. Jim Gwilym, Nick Ciciretti</w:t>
      </w:r>
    </w:p>
    <w:p w14:paraId="73477B81" w14:textId="185A0066" w:rsidR="002522FC" w:rsidRDefault="002522FC" w:rsidP="00706DF8">
      <w:pPr>
        <w:pStyle w:val="BodyText"/>
        <w:tabs>
          <w:tab w:val="left" w:pos="2970"/>
        </w:tabs>
        <w:rPr>
          <w:sz w:val="22"/>
          <w:szCs w:val="22"/>
        </w:rPr>
      </w:pPr>
    </w:p>
    <w:p w14:paraId="4FCDF855" w14:textId="72DAACAC" w:rsidR="002522FC" w:rsidRPr="00E050E4" w:rsidRDefault="002522FC" w:rsidP="00706DF8">
      <w:pPr>
        <w:pStyle w:val="BodyText"/>
        <w:tabs>
          <w:tab w:val="left" w:pos="2970"/>
        </w:tabs>
        <w:rPr>
          <w:sz w:val="22"/>
          <w:szCs w:val="22"/>
        </w:rPr>
      </w:pPr>
      <w:r>
        <w:rPr>
          <w:sz w:val="22"/>
          <w:szCs w:val="22"/>
        </w:rPr>
        <w:t xml:space="preserve">Directors absent: </w:t>
      </w:r>
      <w:r>
        <w:rPr>
          <w:sz w:val="22"/>
          <w:szCs w:val="22"/>
        </w:rPr>
        <w:t xml:space="preserve">Jim </w:t>
      </w:r>
      <w:proofErr w:type="spellStart"/>
      <w:r>
        <w:rPr>
          <w:sz w:val="22"/>
          <w:szCs w:val="22"/>
        </w:rPr>
        <w:t>Zafirson</w:t>
      </w:r>
      <w:proofErr w:type="spellEnd"/>
      <w:r>
        <w:rPr>
          <w:sz w:val="22"/>
          <w:szCs w:val="22"/>
        </w:rPr>
        <w:t>,</w:t>
      </w:r>
      <w:r>
        <w:rPr>
          <w:sz w:val="22"/>
          <w:szCs w:val="22"/>
        </w:rPr>
        <w:t xml:space="preserve"> </w:t>
      </w:r>
      <w:r>
        <w:rPr>
          <w:sz w:val="22"/>
          <w:szCs w:val="22"/>
        </w:rPr>
        <w:t>Gregg Turley</w:t>
      </w:r>
    </w:p>
    <w:p w14:paraId="3DDA37CD" w14:textId="357DFA70" w:rsidR="00F8559B" w:rsidRPr="00E050E4" w:rsidRDefault="00F8559B" w:rsidP="000F2C30">
      <w:pPr>
        <w:pStyle w:val="BodyText"/>
        <w:tabs>
          <w:tab w:val="left" w:pos="2970"/>
        </w:tabs>
        <w:rPr>
          <w:sz w:val="22"/>
          <w:szCs w:val="22"/>
        </w:rPr>
      </w:pPr>
    </w:p>
    <w:p w14:paraId="70196783" w14:textId="3CFA249B" w:rsidR="00803682" w:rsidRDefault="00181435" w:rsidP="00F23BDA">
      <w:pPr>
        <w:pStyle w:val="ListParagraph"/>
        <w:numPr>
          <w:ilvl w:val="0"/>
          <w:numId w:val="19"/>
        </w:numPr>
        <w:tabs>
          <w:tab w:val="left" w:pos="2970"/>
        </w:tabs>
        <w:rPr>
          <w:sz w:val="22"/>
          <w:szCs w:val="22"/>
        </w:rPr>
      </w:pPr>
      <w:r w:rsidRPr="00F23BDA">
        <w:rPr>
          <w:sz w:val="22"/>
          <w:szCs w:val="22"/>
        </w:rPr>
        <w:t>The meeting was called to order at 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18303762"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3D79A3">
        <w:rPr>
          <w:sz w:val="22"/>
          <w:szCs w:val="22"/>
        </w:rPr>
        <w:t>March</w:t>
      </w:r>
      <w:r w:rsidR="00273024">
        <w:rPr>
          <w:sz w:val="22"/>
          <w:szCs w:val="22"/>
        </w:rPr>
        <w:t xml:space="preserve"> 17</w:t>
      </w:r>
      <w:r w:rsidR="00653A74">
        <w:rPr>
          <w:sz w:val="22"/>
          <w:szCs w:val="22"/>
        </w:rPr>
        <w:t xml:space="preserve">, 2022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1BBB612D" w:rsidR="003942AF" w:rsidRDefault="003942AF" w:rsidP="003942AF">
      <w:pPr>
        <w:pStyle w:val="ListParagraph"/>
        <w:numPr>
          <w:ilvl w:val="1"/>
          <w:numId w:val="19"/>
        </w:numPr>
        <w:rPr>
          <w:sz w:val="22"/>
          <w:szCs w:val="22"/>
        </w:rPr>
      </w:pPr>
      <w:r w:rsidRPr="00045A63">
        <w:rPr>
          <w:sz w:val="22"/>
          <w:szCs w:val="22"/>
        </w:rPr>
        <w:t xml:space="preserve">Jeff von </w:t>
      </w:r>
      <w:proofErr w:type="spellStart"/>
      <w:r w:rsidRPr="00045A63">
        <w:rPr>
          <w:sz w:val="22"/>
          <w:szCs w:val="22"/>
        </w:rPr>
        <w:t>Munkwitz</w:t>
      </w:r>
      <w:proofErr w:type="spellEnd"/>
      <w:r w:rsidRPr="00045A63">
        <w:rPr>
          <w:sz w:val="22"/>
          <w:szCs w:val="22"/>
        </w:rPr>
        <w:t>-Smith</w:t>
      </w:r>
      <w:r>
        <w:rPr>
          <w:sz w:val="22"/>
          <w:szCs w:val="22"/>
        </w:rPr>
        <w:t xml:space="preserve"> </w:t>
      </w:r>
      <w:r w:rsidRPr="007E598F">
        <w:rPr>
          <w:sz w:val="22"/>
          <w:szCs w:val="22"/>
        </w:rPr>
        <w:t xml:space="preserve">presented a summary of our income and expenses through </w:t>
      </w:r>
      <w:r w:rsidR="002522FC">
        <w:rPr>
          <w:sz w:val="22"/>
          <w:szCs w:val="22"/>
        </w:rPr>
        <w:t>March</w:t>
      </w:r>
      <w:r w:rsidR="00273024">
        <w:rPr>
          <w:sz w:val="22"/>
          <w:szCs w:val="22"/>
        </w:rPr>
        <w:t>.</w:t>
      </w:r>
      <w:r>
        <w:rPr>
          <w:sz w:val="22"/>
          <w:szCs w:val="22"/>
        </w:rPr>
        <w:t xml:space="preserve"> </w:t>
      </w:r>
      <w:r w:rsidRPr="007E598F">
        <w:rPr>
          <w:sz w:val="22"/>
          <w:szCs w:val="22"/>
        </w:rPr>
        <w:t>The Operating account balance was $</w:t>
      </w:r>
      <w:r w:rsidR="002522FC">
        <w:rPr>
          <w:sz w:val="22"/>
          <w:szCs w:val="22"/>
        </w:rPr>
        <w:t>17,753</w:t>
      </w:r>
      <w:r w:rsidRPr="007E598F">
        <w:rPr>
          <w:sz w:val="22"/>
          <w:szCs w:val="22"/>
        </w:rPr>
        <w:t xml:space="preserve"> and the Reserve balance was </w:t>
      </w:r>
      <w:r>
        <w:rPr>
          <w:sz w:val="22"/>
          <w:szCs w:val="22"/>
        </w:rPr>
        <w:t>$</w:t>
      </w:r>
      <w:r w:rsidR="00273024">
        <w:rPr>
          <w:sz w:val="22"/>
          <w:szCs w:val="22"/>
        </w:rPr>
        <w:t>7</w:t>
      </w:r>
      <w:r w:rsidR="002522FC">
        <w:rPr>
          <w:sz w:val="22"/>
          <w:szCs w:val="22"/>
        </w:rPr>
        <w:t>67,374</w:t>
      </w:r>
      <w:r w:rsidRPr="007E598F">
        <w:rPr>
          <w:sz w:val="22"/>
          <w:szCs w:val="22"/>
        </w:rPr>
        <w:t xml:space="preserve"> as of </w:t>
      </w:r>
      <w:r w:rsidR="002522FC">
        <w:rPr>
          <w:sz w:val="22"/>
          <w:szCs w:val="22"/>
        </w:rPr>
        <w:t>March 31</w:t>
      </w:r>
      <w:r w:rsidR="007745E8">
        <w:rPr>
          <w:sz w:val="22"/>
          <w:szCs w:val="22"/>
        </w:rPr>
        <w:t>,</w:t>
      </w:r>
      <w:r>
        <w:rPr>
          <w:sz w:val="22"/>
          <w:szCs w:val="22"/>
        </w:rPr>
        <w:t xml:space="preserve"> 202</w:t>
      </w:r>
      <w:r w:rsidR="00DA3CE9">
        <w:rPr>
          <w:sz w:val="22"/>
          <w:szCs w:val="22"/>
        </w:rPr>
        <w:t>2</w:t>
      </w:r>
      <w:r>
        <w:rPr>
          <w:sz w:val="22"/>
          <w:szCs w:val="22"/>
        </w:rPr>
        <w:t>.</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44575EEE" w14:textId="3512332A" w:rsidR="008B1CE7" w:rsidRDefault="00273024" w:rsidP="008B1CE7">
      <w:pPr>
        <w:pStyle w:val="ListParagraph"/>
        <w:numPr>
          <w:ilvl w:val="0"/>
          <w:numId w:val="30"/>
        </w:numPr>
        <w:tabs>
          <w:tab w:val="left" w:pos="1080"/>
        </w:tabs>
        <w:rPr>
          <w:sz w:val="22"/>
          <w:szCs w:val="22"/>
        </w:rPr>
      </w:pPr>
      <w:r>
        <w:rPr>
          <w:sz w:val="22"/>
          <w:szCs w:val="22"/>
        </w:rPr>
        <w:t xml:space="preserve">Replacement of Lobby furniture </w:t>
      </w:r>
      <w:r w:rsidR="00C14C2F">
        <w:rPr>
          <w:sz w:val="22"/>
          <w:szCs w:val="22"/>
        </w:rPr>
        <w:t>–</w:t>
      </w:r>
      <w:r>
        <w:rPr>
          <w:sz w:val="22"/>
          <w:szCs w:val="22"/>
        </w:rPr>
        <w:t xml:space="preserve"> </w:t>
      </w:r>
      <w:r w:rsidR="00C803CF">
        <w:rPr>
          <w:sz w:val="22"/>
          <w:szCs w:val="22"/>
        </w:rPr>
        <w:t>Measurements have been taken. We should be receiving something next week from the designer</w:t>
      </w:r>
      <w:r w:rsidR="00EC58F4">
        <w:rPr>
          <w:sz w:val="22"/>
          <w:szCs w:val="22"/>
        </w:rPr>
        <w:t xml:space="preserve"> for possible changes to the lobby, library, and community room.</w:t>
      </w:r>
    </w:p>
    <w:p w14:paraId="6E0448D1" w14:textId="6CF2619F" w:rsidR="00EC58F4" w:rsidRDefault="00EC58F4" w:rsidP="008B1CE7">
      <w:pPr>
        <w:pStyle w:val="ListParagraph"/>
        <w:numPr>
          <w:ilvl w:val="0"/>
          <w:numId w:val="30"/>
        </w:numPr>
        <w:tabs>
          <w:tab w:val="left" w:pos="1080"/>
        </w:tabs>
        <w:rPr>
          <w:sz w:val="22"/>
          <w:szCs w:val="22"/>
        </w:rPr>
      </w:pPr>
      <w:r>
        <w:rPr>
          <w:sz w:val="22"/>
          <w:szCs w:val="22"/>
        </w:rPr>
        <w:t xml:space="preserve">Update on status of Rules and Regulations 2022 – Nick reported that the update is essentially complete. The only sections not finished are the policy on fines (discussed at this meeting and outlined below) and the remodeling policies (awaiting information from our attorney). All sections changed or added will be noted </w:t>
      </w:r>
      <w:r w:rsidR="000C26B2">
        <w:rPr>
          <w:sz w:val="22"/>
          <w:szCs w:val="22"/>
        </w:rPr>
        <w:t xml:space="preserve">as such </w:t>
      </w:r>
      <w:r>
        <w:rPr>
          <w:sz w:val="22"/>
          <w:szCs w:val="22"/>
        </w:rPr>
        <w:t>to make it easier to compare to earlier versions</w:t>
      </w:r>
      <w:r w:rsidR="00F51972">
        <w:rPr>
          <w:sz w:val="22"/>
          <w:szCs w:val="22"/>
        </w:rPr>
        <w:t>. Also, an appendix has been added for additional information provided routinely by the property manager but not included elsewhere</w:t>
      </w:r>
      <w:r w:rsidR="00D0078F">
        <w:rPr>
          <w:sz w:val="22"/>
          <w:szCs w:val="22"/>
        </w:rPr>
        <w:t xml:space="preserve"> (e.g., Spectrum cable policy)</w:t>
      </w:r>
      <w:r w:rsidR="00F51972">
        <w:rPr>
          <w:sz w:val="22"/>
          <w:szCs w:val="22"/>
        </w:rPr>
        <w:t>, and for the as-yet uncompleted remodeling policies.</w:t>
      </w:r>
    </w:p>
    <w:p w14:paraId="3BAC4508" w14:textId="7BA582CD" w:rsidR="00C14C2F" w:rsidRDefault="00C14C2F" w:rsidP="008B1CE7">
      <w:pPr>
        <w:pStyle w:val="ListParagraph"/>
        <w:numPr>
          <w:ilvl w:val="0"/>
          <w:numId w:val="30"/>
        </w:numPr>
        <w:tabs>
          <w:tab w:val="left" w:pos="1080"/>
        </w:tabs>
        <w:rPr>
          <w:sz w:val="22"/>
          <w:szCs w:val="22"/>
        </w:rPr>
      </w:pPr>
      <w:r>
        <w:rPr>
          <w:sz w:val="22"/>
          <w:szCs w:val="22"/>
        </w:rPr>
        <w:t xml:space="preserve">Policy on fines – </w:t>
      </w:r>
      <w:r w:rsidR="000C26B2">
        <w:rPr>
          <w:sz w:val="22"/>
          <w:szCs w:val="22"/>
        </w:rPr>
        <w:t xml:space="preserve">There was some discussion on the policy, as prepared by Judy and Jim G. with input by Jeanette. Wording was revised regarding bringing carts through the front door. It </w:t>
      </w:r>
      <w:r w:rsidR="00D0078F">
        <w:rPr>
          <w:sz w:val="22"/>
          <w:szCs w:val="22"/>
        </w:rPr>
        <w:t xml:space="preserve">will </w:t>
      </w:r>
      <w:r w:rsidR="000C26B2">
        <w:rPr>
          <w:sz w:val="22"/>
          <w:szCs w:val="22"/>
        </w:rPr>
        <w:t>now say that carts belonging to Promenade Towers and</w:t>
      </w:r>
      <w:r w:rsidR="00331357">
        <w:rPr>
          <w:sz w:val="22"/>
          <w:szCs w:val="22"/>
        </w:rPr>
        <w:t xml:space="preserve"> routinely stored in the service entrance area must be brought in and out through the service entrance. This means that personal carts with groceries may still be brought in through the front entrance. A motion was made, seconded, and approved unanimously to accept the policy on fines with the wording change noted above.</w:t>
      </w:r>
    </w:p>
    <w:p w14:paraId="0710C203" w14:textId="1ECEA3BB" w:rsidR="008A0339" w:rsidRDefault="008A0339" w:rsidP="008A0339">
      <w:pPr>
        <w:pStyle w:val="ListParagraph"/>
        <w:numPr>
          <w:ilvl w:val="0"/>
          <w:numId w:val="30"/>
        </w:numPr>
        <w:rPr>
          <w:sz w:val="22"/>
          <w:szCs w:val="22"/>
        </w:rPr>
      </w:pPr>
      <w:r>
        <w:rPr>
          <w:sz w:val="22"/>
          <w:szCs w:val="22"/>
        </w:rPr>
        <w:t xml:space="preserve">Re-visiting electric car charging – Mark Rockwood </w:t>
      </w:r>
      <w:r w:rsidR="009B75B5">
        <w:rPr>
          <w:sz w:val="22"/>
          <w:szCs w:val="22"/>
        </w:rPr>
        <w:t xml:space="preserve">presented informed he received, after meeting with </w:t>
      </w:r>
      <w:proofErr w:type="spellStart"/>
      <w:r w:rsidR="009B75B5">
        <w:rPr>
          <w:sz w:val="22"/>
          <w:szCs w:val="22"/>
        </w:rPr>
        <w:t>Laplante</w:t>
      </w:r>
      <w:proofErr w:type="spellEnd"/>
      <w:r w:rsidR="009B75B5">
        <w:rPr>
          <w:sz w:val="22"/>
          <w:szCs w:val="22"/>
        </w:rPr>
        <w:t xml:space="preserve"> Electric, for work necessary to install electric car charging stations in the upper lot. There will still be input needed from CMP</w:t>
      </w:r>
      <w:r w:rsidR="00D0078F">
        <w:rPr>
          <w:sz w:val="22"/>
          <w:szCs w:val="22"/>
        </w:rPr>
        <w:t xml:space="preserve"> before any sort of proposal may be presented to the board.</w:t>
      </w:r>
      <w:r w:rsidR="009B75B5">
        <w:rPr>
          <w:sz w:val="22"/>
          <w:szCs w:val="22"/>
        </w:rPr>
        <w:t xml:space="preserve"> A motion was made, seconded, and approved unanimously to authorize Mark to spend up to $200 for a consultant to be involved when he meets with CMP.</w:t>
      </w:r>
    </w:p>
    <w:p w14:paraId="5FB67A2A" w14:textId="77777777" w:rsidR="00C14C2F" w:rsidRPr="00C14C2F" w:rsidRDefault="00C14C2F" w:rsidP="00C14C2F">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1669637F" w14:textId="72D0B0EA" w:rsidR="00C12138" w:rsidRDefault="00C12138" w:rsidP="00471170">
      <w:pPr>
        <w:pStyle w:val="ListParagraph"/>
        <w:numPr>
          <w:ilvl w:val="0"/>
          <w:numId w:val="38"/>
        </w:numPr>
        <w:ind w:left="1080"/>
        <w:rPr>
          <w:sz w:val="22"/>
          <w:szCs w:val="22"/>
        </w:rPr>
      </w:pPr>
      <w:r>
        <w:rPr>
          <w:sz w:val="22"/>
          <w:szCs w:val="22"/>
        </w:rPr>
        <w:t>Remodel request</w:t>
      </w:r>
      <w:r w:rsidR="008A0339">
        <w:rPr>
          <w:sz w:val="22"/>
          <w:szCs w:val="22"/>
        </w:rPr>
        <w:t>s</w:t>
      </w:r>
      <w:r>
        <w:rPr>
          <w:sz w:val="22"/>
          <w:szCs w:val="22"/>
        </w:rPr>
        <w:t xml:space="preserve"> – </w:t>
      </w:r>
      <w:r w:rsidR="00F10986">
        <w:rPr>
          <w:sz w:val="22"/>
          <w:szCs w:val="22"/>
        </w:rPr>
        <w:t>A motion was made, seconded, and approved unanimously to approve remodeling plans for units #225 and #157.</w:t>
      </w:r>
    </w:p>
    <w:p w14:paraId="5A708E09" w14:textId="42EA89A3" w:rsidR="006900FE" w:rsidRDefault="003411F9" w:rsidP="00313D5E">
      <w:pPr>
        <w:pStyle w:val="ListParagraph"/>
        <w:numPr>
          <w:ilvl w:val="0"/>
          <w:numId w:val="38"/>
        </w:numPr>
        <w:ind w:left="1080"/>
        <w:rPr>
          <w:sz w:val="22"/>
          <w:szCs w:val="22"/>
        </w:rPr>
      </w:pPr>
      <w:r w:rsidRPr="003411F9">
        <w:rPr>
          <w:sz w:val="22"/>
          <w:szCs w:val="22"/>
        </w:rPr>
        <w:t>Pool furniture</w:t>
      </w:r>
      <w:r w:rsidR="00C12138" w:rsidRPr="003411F9">
        <w:rPr>
          <w:sz w:val="22"/>
          <w:szCs w:val="22"/>
        </w:rPr>
        <w:t xml:space="preserve"> – </w:t>
      </w:r>
      <w:r w:rsidRPr="003411F9">
        <w:rPr>
          <w:sz w:val="22"/>
          <w:szCs w:val="22"/>
        </w:rPr>
        <w:t xml:space="preserve">After discussion about the timing for putting out the pool/patio area furniture it was decided that the furniture should not be put out until the pool opens in mid-May since the pool cover is still on and </w:t>
      </w:r>
      <w:proofErr w:type="spellStart"/>
      <w:r w:rsidR="005E4517">
        <w:rPr>
          <w:sz w:val="22"/>
          <w:szCs w:val="22"/>
        </w:rPr>
        <w:t>Christman</w:t>
      </w:r>
      <w:proofErr w:type="spellEnd"/>
      <w:r w:rsidR="005E4517">
        <w:rPr>
          <w:sz w:val="22"/>
          <w:szCs w:val="22"/>
        </w:rPr>
        <w:t xml:space="preserve"> Pool</w:t>
      </w:r>
      <w:r w:rsidRPr="003411F9">
        <w:rPr>
          <w:sz w:val="22"/>
          <w:szCs w:val="22"/>
        </w:rPr>
        <w:t xml:space="preserve"> will need unfettered access</w:t>
      </w:r>
      <w:r w:rsidR="005E4517">
        <w:rPr>
          <w:sz w:val="22"/>
          <w:szCs w:val="22"/>
        </w:rPr>
        <w:t>.</w:t>
      </w:r>
    </w:p>
    <w:p w14:paraId="3AAF14E5" w14:textId="5626C2E9" w:rsidR="005E4517" w:rsidRDefault="005E4517" w:rsidP="00313D5E">
      <w:pPr>
        <w:pStyle w:val="ListParagraph"/>
        <w:numPr>
          <w:ilvl w:val="0"/>
          <w:numId w:val="38"/>
        </w:numPr>
        <w:ind w:left="1080"/>
        <w:rPr>
          <w:sz w:val="22"/>
          <w:szCs w:val="22"/>
        </w:rPr>
      </w:pPr>
      <w:r>
        <w:rPr>
          <w:sz w:val="22"/>
          <w:szCs w:val="22"/>
        </w:rPr>
        <w:t>Website maintenance – Nick noted that some maintenance is needed to allow him to input minutes, etc. Judy will contact Peter Martin to make the necessary changes.</w:t>
      </w:r>
    </w:p>
    <w:p w14:paraId="281049E0" w14:textId="73C6B3BE" w:rsidR="005E4517" w:rsidRDefault="005E4517" w:rsidP="00313D5E">
      <w:pPr>
        <w:pStyle w:val="ListParagraph"/>
        <w:numPr>
          <w:ilvl w:val="0"/>
          <w:numId w:val="38"/>
        </w:numPr>
        <w:ind w:left="1080"/>
        <w:rPr>
          <w:sz w:val="22"/>
          <w:szCs w:val="22"/>
        </w:rPr>
      </w:pPr>
      <w:r>
        <w:rPr>
          <w:sz w:val="22"/>
          <w:szCs w:val="22"/>
        </w:rPr>
        <w:lastRenderedPageBreak/>
        <w:t>Andy noted that the City of Portland arborist will be here on April 28 to review our site viz-a-viz property lines and responsibilities with respect to any changes to the hill on the Eastern Promenade side of the property.</w:t>
      </w:r>
    </w:p>
    <w:p w14:paraId="70BA2A78" w14:textId="77777777" w:rsidR="005E4517" w:rsidRPr="005E4517" w:rsidRDefault="005E4517" w:rsidP="005E4517">
      <w:pPr>
        <w:rPr>
          <w:sz w:val="22"/>
          <w:szCs w:val="22"/>
        </w:rPr>
      </w:pPr>
    </w:p>
    <w:p w14:paraId="59A08AE9" w14:textId="0712ABCF" w:rsidR="009D3444" w:rsidRPr="00A30F64" w:rsidRDefault="004359B9" w:rsidP="004359B9">
      <w:pPr>
        <w:pStyle w:val="ListParagraph"/>
        <w:numPr>
          <w:ilvl w:val="0"/>
          <w:numId w:val="19"/>
        </w:numPr>
        <w:shd w:val="clear" w:color="auto" w:fill="FFFFFF"/>
        <w:contextualSpacing/>
        <w:rPr>
          <w:sz w:val="22"/>
          <w:szCs w:val="22"/>
        </w:rPr>
      </w:pPr>
      <w:r w:rsidRPr="00A30F64">
        <w:rPr>
          <w:sz w:val="22"/>
          <w:szCs w:val="22"/>
        </w:rPr>
        <w:t>P</w:t>
      </w:r>
      <w:r w:rsidR="009D3444" w:rsidRPr="00A30F64">
        <w:rPr>
          <w:sz w:val="22"/>
          <w:szCs w:val="22"/>
        </w:rPr>
        <w:t>roperty Manager report</w:t>
      </w:r>
      <w:r w:rsidR="00D83921" w:rsidRPr="00A30F64">
        <w:rPr>
          <w:sz w:val="22"/>
          <w:szCs w:val="22"/>
        </w:rPr>
        <w:t>:</w:t>
      </w:r>
    </w:p>
    <w:p w14:paraId="247AF36C" w14:textId="45AFC950" w:rsidR="00C00F4A" w:rsidRDefault="00C00F4A" w:rsidP="00FD3313">
      <w:pPr>
        <w:pStyle w:val="ListParagraph"/>
        <w:numPr>
          <w:ilvl w:val="1"/>
          <w:numId w:val="19"/>
        </w:numPr>
        <w:contextualSpacing/>
        <w:rPr>
          <w:sz w:val="22"/>
          <w:szCs w:val="22"/>
        </w:rPr>
      </w:pPr>
      <w:r>
        <w:rPr>
          <w:sz w:val="22"/>
          <w:szCs w:val="22"/>
        </w:rPr>
        <w:t>All</w:t>
      </w:r>
      <w:r w:rsidR="00FA7A0B">
        <w:rPr>
          <w:sz w:val="22"/>
          <w:szCs w:val="22"/>
        </w:rPr>
        <w:t xml:space="preserve"> three</w:t>
      </w:r>
      <w:r>
        <w:rPr>
          <w:sz w:val="22"/>
          <w:szCs w:val="22"/>
        </w:rPr>
        <w:t xml:space="preserve"> garages have been power washed.</w:t>
      </w:r>
    </w:p>
    <w:p w14:paraId="68651D30" w14:textId="70002570" w:rsidR="00C00F4A" w:rsidRDefault="00C00F4A" w:rsidP="00FD3313">
      <w:pPr>
        <w:pStyle w:val="ListParagraph"/>
        <w:numPr>
          <w:ilvl w:val="1"/>
          <w:numId w:val="19"/>
        </w:numPr>
        <w:contextualSpacing/>
        <w:rPr>
          <w:sz w:val="22"/>
          <w:szCs w:val="22"/>
        </w:rPr>
      </w:pPr>
      <w:r>
        <w:rPr>
          <w:sz w:val="22"/>
          <w:szCs w:val="22"/>
        </w:rPr>
        <w:t>The pool will be opening on May 13.</w:t>
      </w:r>
    </w:p>
    <w:p w14:paraId="50A927E8" w14:textId="18CFCE87" w:rsidR="00C00F4A" w:rsidRDefault="00C00F4A" w:rsidP="00FD3313">
      <w:pPr>
        <w:pStyle w:val="ListParagraph"/>
        <w:numPr>
          <w:ilvl w:val="1"/>
          <w:numId w:val="19"/>
        </w:numPr>
        <w:contextualSpacing/>
        <w:rPr>
          <w:sz w:val="22"/>
          <w:szCs w:val="22"/>
        </w:rPr>
      </w:pPr>
      <w:r>
        <w:rPr>
          <w:sz w:val="22"/>
          <w:szCs w:val="22"/>
        </w:rPr>
        <w:t>Colonial Tree completed the tree trimming.</w:t>
      </w:r>
    </w:p>
    <w:p w14:paraId="7732E20A" w14:textId="5E65C182" w:rsidR="00C00F4A" w:rsidRDefault="00C00F4A" w:rsidP="00FD3313">
      <w:pPr>
        <w:pStyle w:val="ListParagraph"/>
        <w:numPr>
          <w:ilvl w:val="1"/>
          <w:numId w:val="19"/>
        </w:numPr>
        <w:contextualSpacing/>
        <w:rPr>
          <w:sz w:val="22"/>
          <w:szCs w:val="22"/>
        </w:rPr>
      </w:pPr>
      <w:r>
        <w:rPr>
          <w:sz w:val="22"/>
          <w:szCs w:val="22"/>
        </w:rPr>
        <w:t xml:space="preserve">Repainting the </w:t>
      </w:r>
      <w:r w:rsidR="00FB3B27">
        <w:rPr>
          <w:sz w:val="22"/>
          <w:szCs w:val="22"/>
        </w:rPr>
        <w:t>storage area spot and the handicapped parking spots out front will take place when the weather warms.</w:t>
      </w:r>
    </w:p>
    <w:p w14:paraId="00BD7777" w14:textId="470F0E08" w:rsidR="00FB3B27" w:rsidRDefault="00FB3B27" w:rsidP="00FD3313">
      <w:pPr>
        <w:pStyle w:val="ListParagraph"/>
        <w:numPr>
          <w:ilvl w:val="1"/>
          <w:numId w:val="19"/>
        </w:numPr>
        <w:contextualSpacing/>
        <w:rPr>
          <w:sz w:val="22"/>
          <w:szCs w:val="22"/>
        </w:rPr>
      </w:pPr>
      <w:r>
        <w:rPr>
          <w:sz w:val="22"/>
          <w:szCs w:val="22"/>
        </w:rPr>
        <w:t>KN Gee cleaners will be onsite Monday, Tuesday, Thursday, and Friday. It was noted that the building is looking very good with the new cleaning schedule.</w:t>
      </w:r>
    </w:p>
    <w:p w14:paraId="279A2AD7" w14:textId="141556E6" w:rsidR="00FB3B27" w:rsidRDefault="00FB3B27" w:rsidP="00FD3313">
      <w:pPr>
        <w:pStyle w:val="ListParagraph"/>
        <w:numPr>
          <w:ilvl w:val="1"/>
          <w:numId w:val="19"/>
        </w:numPr>
        <w:contextualSpacing/>
        <w:rPr>
          <w:sz w:val="22"/>
          <w:szCs w:val="22"/>
        </w:rPr>
      </w:pPr>
      <w:r>
        <w:rPr>
          <w:sz w:val="22"/>
          <w:szCs w:val="22"/>
        </w:rPr>
        <w:t>We will be receiving an additional  check (amount unknown) from Hanover Insurance for work related to the recent sewer pipe leak.</w:t>
      </w:r>
    </w:p>
    <w:p w14:paraId="11B3630A" w14:textId="195E8FB8" w:rsidR="00FB3B27" w:rsidRDefault="00FB3B27" w:rsidP="00FD3313">
      <w:pPr>
        <w:pStyle w:val="ListParagraph"/>
        <w:numPr>
          <w:ilvl w:val="1"/>
          <w:numId w:val="19"/>
        </w:numPr>
        <w:contextualSpacing/>
        <w:rPr>
          <w:sz w:val="22"/>
          <w:szCs w:val="22"/>
        </w:rPr>
      </w:pPr>
      <w:r>
        <w:rPr>
          <w:sz w:val="22"/>
          <w:szCs w:val="22"/>
        </w:rPr>
        <w:t>There is a leak into #154, apparently from the deck.</w:t>
      </w:r>
    </w:p>
    <w:p w14:paraId="1E4D17E5" w14:textId="7096FFFB" w:rsidR="004D19CC" w:rsidRDefault="00FB3B27" w:rsidP="00FB3B27">
      <w:pPr>
        <w:pStyle w:val="ListParagraph"/>
        <w:numPr>
          <w:ilvl w:val="1"/>
          <w:numId w:val="19"/>
        </w:numPr>
        <w:contextualSpacing/>
        <w:rPr>
          <w:sz w:val="22"/>
          <w:szCs w:val="22"/>
        </w:rPr>
      </w:pPr>
      <w:r>
        <w:rPr>
          <w:sz w:val="22"/>
          <w:szCs w:val="22"/>
        </w:rPr>
        <w:t>The elevators have been inspected and successfully passed.</w:t>
      </w:r>
    </w:p>
    <w:p w14:paraId="6BE721AA" w14:textId="77777777" w:rsidR="00FB3B27" w:rsidRPr="00FB3B27" w:rsidRDefault="00FB3B27" w:rsidP="00FB3B27">
      <w:pPr>
        <w:contextualSpacing/>
        <w:rPr>
          <w:sz w:val="22"/>
          <w:szCs w:val="22"/>
        </w:rPr>
      </w:pPr>
    </w:p>
    <w:p w14:paraId="13E16D69" w14:textId="3A1D471A" w:rsidR="00FA7A0B" w:rsidRPr="00FA7A0B" w:rsidRDefault="00B82E57" w:rsidP="00CD2899">
      <w:pPr>
        <w:pStyle w:val="ListParagraph"/>
        <w:numPr>
          <w:ilvl w:val="0"/>
          <w:numId w:val="19"/>
        </w:numPr>
        <w:rPr>
          <w:sz w:val="22"/>
          <w:szCs w:val="22"/>
        </w:rPr>
      </w:pPr>
      <w:r w:rsidRPr="00A30F64">
        <w:rPr>
          <w:sz w:val="22"/>
          <w:szCs w:val="22"/>
        </w:rPr>
        <w:t xml:space="preserve">Meeting was adjourned at </w:t>
      </w:r>
      <w:r w:rsidR="00D96432">
        <w:rPr>
          <w:sz w:val="22"/>
          <w:szCs w:val="22"/>
        </w:rPr>
        <w:t>7</w:t>
      </w:r>
      <w:r w:rsidR="00066EF0" w:rsidRPr="00A30F64">
        <w:rPr>
          <w:sz w:val="22"/>
          <w:szCs w:val="22"/>
        </w:rPr>
        <w:t>:</w:t>
      </w:r>
      <w:r w:rsidR="00FB3B27">
        <w:rPr>
          <w:sz w:val="22"/>
          <w:szCs w:val="22"/>
        </w:rPr>
        <w:t>55</w:t>
      </w:r>
      <w:r w:rsidR="00266DBC" w:rsidRPr="00A30F64">
        <w:rPr>
          <w:sz w:val="22"/>
          <w:szCs w:val="22"/>
        </w:rPr>
        <w:t xml:space="preserve"> PM. </w:t>
      </w:r>
    </w:p>
    <w:p w14:paraId="0D168326" w14:textId="77777777" w:rsidR="00FA7A0B" w:rsidRDefault="00FA7A0B" w:rsidP="00CD2899">
      <w:pPr>
        <w:rPr>
          <w:sz w:val="22"/>
          <w:szCs w:val="22"/>
        </w:rPr>
      </w:pPr>
    </w:p>
    <w:p w14:paraId="4D5C1102" w14:textId="4E6BB93E" w:rsidR="00FA7A0B" w:rsidRDefault="00FA7A0B" w:rsidP="00CD2899">
      <w:pPr>
        <w:rPr>
          <w:sz w:val="22"/>
          <w:szCs w:val="22"/>
        </w:rPr>
      </w:pPr>
      <w:r>
        <w:rPr>
          <w:noProof/>
          <w:sz w:val="22"/>
          <w:szCs w:val="22"/>
        </w:rPr>
        <w:drawing>
          <wp:inline distT="0" distB="0" distL="0" distR="0" wp14:anchorId="15AE6940" wp14:editId="5F087B0A">
            <wp:extent cx="3162300" cy="1209040"/>
            <wp:effectExtent l="25400" t="0" r="0" b="0"/>
            <wp:docPr id="3"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66C5D43B" w14:textId="77777777" w:rsidR="00FA7A0B" w:rsidRDefault="00FA7A0B" w:rsidP="00CD2899">
      <w:pPr>
        <w:rPr>
          <w:sz w:val="22"/>
          <w:szCs w:val="22"/>
        </w:rPr>
      </w:pPr>
    </w:p>
    <w:p w14:paraId="24A9BC07" w14:textId="669E6CEE" w:rsidR="00CD2899" w:rsidRDefault="002026DD" w:rsidP="00CD2899">
      <w:pPr>
        <w:rPr>
          <w:sz w:val="22"/>
          <w:szCs w:val="22"/>
        </w:rPr>
      </w:pPr>
      <w:r>
        <w:rPr>
          <w:sz w:val="22"/>
          <w:szCs w:val="22"/>
        </w:rPr>
        <w:t>Nick Ciciretti</w:t>
      </w:r>
    </w:p>
    <w:p w14:paraId="63F94618" w14:textId="00334142" w:rsidR="000E45FF" w:rsidRPr="00555DAE" w:rsidRDefault="007B7932" w:rsidP="00514951">
      <w:pPr>
        <w:rPr>
          <w:sz w:val="22"/>
          <w:szCs w:val="22"/>
        </w:rPr>
      </w:pPr>
      <w:r>
        <w:rPr>
          <w:sz w:val="22"/>
          <w:szCs w:val="22"/>
        </w:rPr>
        <w:t>Secretary</w:t>
      </w:r>
    </w:p>
    <w:sectPr w:rsidR="000E45FF" w:rsidRPr="00555DAE" w:rsidSect="00865506">
      <w:headerReference w:type="even" r:id="rId9"/>
      <w:footerReference w:type="default" r:id="rId10"/>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A17A" w14:textId="77777777" w:rsidR="00B85EC4" w:rsidRDefault="00B85EC4">
      <w:r>
        <w:separator/>
      </w:r>
    </w:p>
  </w:endnote>
  <w:endnote w:type="continuationSeparator" w:id="0">
    <w:p w14:paraId="52617328" w14:textId="77777777" w:rsidR="00B85EC4" w:rsidRDefault="00B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E86" w14:textId="77777777" w:rsidR="00B85EC4" w:rsidRDefault="00B85EC4">
      <w:r>
        <w:separator/>
      </w:r>
    </w:p>
  </w:footnote>
  <w:footnote w:type="continuationSeparator" w:id="0">
    <w:p w14:paraId="41DF798D" w14:textId="77777777" w:rsidR="00B85EC4" w:rsidRDefault="00B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77777777" w:rsidR="002F0A62" w:rsidRDefault="003D79A3">
    <w:pPr>
      <w:pStyle w:val="Header"/>
    </w:pPr>
    <w:r>
      <w:rPr>
        <w:noProof/>
      </w:rPr>
    </w:r>
    <w:r w:rsidR="003D79A3">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0"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1"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16cid:durableId="1023244198">
    <w:abstractNumId w:val="36"/>
  </w:num>
  <w:num w:numId="2" w16cid:durableId="1320841928">
    <w:abstractNumId w:val="38"/>
  </w:num>
  <w:num w:numId="3" w16cid:durableId="410741753">
    <w:abstractNumId w:val="19"/>
  </w:num>
  <w:num w:numId="4" w16cid:durableId="272323641">
    <w:abstractNumId w:val="5"/>
  </w:num>
  <w:num w:numId="5" w16cid:durableId="1989435670">
    <w:abstractNumId w:val="37"/>
  </w:num>
  <w:num w:numId="6" w16cid:durableId="1539120813">
    <w:abstractNumId w:val="33"/>
  </w:num>
  <w:num w:numId="7" w16cid:durableId="1939172592">
    <w:abstractNumId w:val="30"/>
  </w:num>
  <w:num w:numId="8" w16cid:durableId="994801619">
    <w:abstractNumId w:val="4"/>
  </w:num>
  <w:num w:numId="9" w16cid:durableId="2047022820">
    <w:abstractNumId w:val="6"/>
  </w:num>
  <w:num w:numId="10" w16cid:durableId="791750174">
    <w:abstractNumId w:val="28"/>
  </w:num>
  <w:num w:numId="11" w16cid:durableId="505247314">
    <w:abstractNumId w:val="3"/>
  </w:num>
  <w:num w:numId="12" w16cid:durableId="1386175884">
    <w:abstractNumId w:val="18"/>
  </w:num>
  <w:num w:numId="13" w16cid:durableId="1872188835">
    <w:abstractNumId w:val="31"/>
  </w:num>
  <w:num w:numId="14" w16cid:durableId="367919802">
    <w:abstractNumId w:val="16"/>
  </w:num>
  <w:num w:numId="15" w16cid:durableId="846097433">
    <w:abstractNumId w:val="14"/>
  </w:num>
  <w:num w:numId="16" w16cid:durableId="1148203958">
    <w:abstractNumId w:val="15"/>
  </w:num>
  <w:num w:numId="17" w16cid:durableId="2003074065">
    <w:abstractNumId w:val="32"/>
  </w:num>
  <w:num w:numId="18" w16cid:durableId="697973204">
    <w:abstractNumId w:val="26"/>
  </w:num>
  <w:num w:numId="19" w16cid:durableId="2125608298">
    <w:abstractNumId w:val="7"/>
  </w:num>
  <w:num w:numId="20" w16cid:durableId="1181310641">
    <w:abstractNumId w:val="10"/>
  </w:num>
  <w:num w:numId="21" w16cid:durableId="1622686555">
    <w:abstractNumId w:val="17"/>
  </w:num>
  <w:num w:numId="22" w16cid:durableId="1903634626">
    <w:abstractNumId w:val="2"/>
  </w:num>
  <w:num w:numId="23" w16cid:durableId="762142021">
    <w:abstractNumId w:val="21"/>
  </w:num>
  <w:num w:numId="24" w16cid:durableId="1706054102">
    <w:abstractNumId w:val="24"/>
  </w:num>
  <w:num w:numId="25" w16cid:durableId="1889492314">
    <w:abstractNumId w:val="8"/>
  </w:num>
  <w:num w:numId="26" w16cid:durableId="156726105">
    <w:abstractNumId w:val="20"/>
  </w:num>
  <w:num w:numId="27" w16cid:durableId="1821076693">
    <w:abstractNumId w:val="11"/>
  </w:num>
  <w:num w:numId="28" w16cid:durableId="818886674">
    <w:abstractNumId w:val="12"/>
  </w:num>
  <w:num w:numId="29" w16cid:durableId="732502692">
    <w:abstractNumId w:val="27"/>
  </w:num>
  <w:num w:numId="30" w16cid:durableId="1910267606">
    <w:abstractNumId w:val="9"/>
  </w:num>
  <w:num w:numId="31" w16cid:durableId="644162392">
    <w:abstractNumId w:val="34"/>
  </w:num>
  <w:num w:numId="32" w16cid:durableId="1881088356">
    <w:abstractNumId w:val="23"/>
  </w:num>
  <w:num w:numId="33" w16cid:durableId="1233353928">
    <w:abstractNumId w:val="29"/>
  </w:num>
  <w:num w:numId="34" w16cid:durableId="1972712219">
    <w:abstractNumId w:val="22"/>
  </w:num>
  <w:num w:numId="35" w16cid:durableId="718170875">
    <w:abstractNumId w:val="13"/>
  </w:num>
  <w:num w:numId="36" w16cid:durableId="1395934104">
    <w:abstractNumId w:val="25"/>
  </w:num>
  <w:num w:numId="37" w16cid:durableId="1791170629">
    <w:abstractNumId w:val="35"/>
  </w:num>
  <w:num w:numId="38" w16cid:durableId="748696224">
    <w:abstractNumId w:val="0"/>
  </w:num>
  <w:num w:numId="39" w16cid:durableId="203438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2045"/>
    <w:rsid w:val="0001314C"/>
    <w:rsid w:val="00013A26"/>
    <w:rsid w:val="00013F77"/>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400B"/>
    <w:rsid w:val="00054D25"/>
    <w:rsid w:val="00055036"/>
    <w:rsid w:val="000563DC"/>
    <w:rsid w:val="0005765C"/>
    <w:rsid w:val="00057EA4"/>
    <w:rsid w:val="00060A4B"/>
    <w:rsid w:val="00063BB3"/>
    <w:rsid w:val="00064E4E"/>
    <w:rsid w:val="0006504A"/>
    <w:rsid w:val="00066D74"/>
    <w:rsid w:val="00066E6E"/>
    <w:rsid w:val="00066EF0"/>
    <w:rsid w:val="0007004F"/>
    <w:rsid w:val="0007021C"/>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D1C"/>
    <w:rsid w:val="000966CC"/>
    <w:rsid w:val="00097266"/>
    <w:rsid w:val="00097FC0"/>
    <w:rsid w:val="000A0C1C"/>
    <w:rsid w:val="000A11EE"/>
    <w:rsid w:val="000A253D"/>
    <w:rsid w:val="000A2EAD"/>
    <w:rsid w:val="000A4DF5"/>
    <w:rsid w:val="000A5F15"/>
    <w:rsid w:val="000A6AB3"/>
    <w:rsid w:val="000A7863"/>
    <w:rsid w:val="000B097F"/>
    <w:rsid w:val="000B3040"/>
    <w:rsid w:val="000B3797"/>
    <w:rsid w:val="000B6168"/>
    <w:rsid w:val="000C075F"/>
    <w:rsid w:val="000C0A85"/>
    <w:rsid w:val="000C0F81"/>
    <w:rsid w:val="000C1BD9"/>
    <w:rsid w:val="000C26B2"/>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2FB0"/>
    <w:rsid w:val="000E45FF"/>
    <w:rsid w:val="000E4D4D"/>
    <w:rsid w:val="000E535D"/>
    <w:rsid w:val="000E634F"/>
    <w:rsid w:val="000E79C9"/>
    <w:rsid w:val="000F05E8"/>
    <w:rsid w:val="000F06CF"/>
    <w:rsid w:val="000F119B"/>
    <w:rsid w:val="000F187D"/>
    <w:rsid w:val="000F1DF8"/>
    <w:rsid w:val="000F283E"/>
    <w:rsid w:val="000F2C30"/>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84"/>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707"/>
    <w:rsid w:val="00205FF4"/>
    <w:rsid w:val="00206114"/>
    <w:rsid w:val="00206777"/>
    <w:rsid w:val="002106A9"/>
    <w:rsid w:val="0021279D"/>
    <w:rsid w:val="00213DCA"/>
    <w:rsid w:val="00214F68"/>
    <w:rsid w:val="00214FEA"/>
    <w:rsid w:val="002150E7"/>
    <w:rsid w:val="002178D7"/>
    <w:rsid w:val="00222C55"/>
    <w:rsid w:val="0022351C"/>
    <w:rsid w:val="00225F56"/>
    <w:rsid w:val="002267A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22FC"/>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024"/>
    <w:rsid w:val="002734EB"/>
    <w:rsid w:val="00273AFE"/>
    <w:rsid w:val="002755B7"/>
    <w:rsid w:val="002756EE"/>
    <w:rsid w:val="00276A30"/>
    <w:rsid w:val="00281379"/>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362F"/>
    <w:rsid w:val="002A44F2"/>
    <w:rsid w:val="002A4DE6"/>
    <w:rsid w:val="002A5F56"/>
    <w:rsid w:val="002A62FC"/>
    <w:rsid w:val="002A6910"/>
    <w:rsid w:val="002A6D31"/>
    <w:rsid w:val="002A7043"/>
    <w:rsid w:val="002A7D54"/>
    <w:rsid w:val="002A7F60"/>
    <w:rsid w:val="002B0459"/>
    <w:rsid w:val="002B0BAF"/>
    <w:rsid w:val="002B27DE"/>
    <w:rsid w:val="002B44A5"/>
    <w:rsid w:val="002B4599"/>
    <w:rsid w:val="002B62E2"/>
    <w:rsid w:val="002B6DBF"/>
    <w:rsid w:val="002C02BD"/>
    <w:rsid w:val="002C0F7D"/>
    <w:rsid w:val="002C5A71"/>
    <w:rsid w:val="002C5A9E"/>
    <w:rsid w:val="002D14C1"/>
    <w:rsid w:val="002D225B"/>
    <w:rsid w:val="002D2A73"/>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36A"/>
    <w:rsid w:val="00302507"/>
    <w:rsid w:val="00302774"/>
    <w:rsid w:val="0030299E"/>
    <w:rsid w:val="00303A32"/>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2004D"/>
    <w:rsid w:val="0032057A"/>
    <w:rsid w:val="0032160B"/>
    <w:rsid w:val="00321C57"/>
    <w:rsid w:val="0032256D"/>
    <w:rsid w:val="0032445C"/>
    <w:rsid w:val="003256DC"/>
    <w:rsid w:val="00325943"/>
    <w:rsid w:val="00326712"/>
    <w:rsid w:val="00326865"/>
    <w:rsid w:val="00331357"/>
    <w:rsid w:val="003316FB"/>
    <w:rsid w:val="00331FAC"/>
    <w:rsid w:val="00333784"/>
    <w:rsid w:val="00333B04"/>
    <w:rsid w:val="00335A45"/>
    <w:rsid w:val="003361E4"/>
    <w:rsid w:val="003367B6"/>
    <w:rsid w:val="00336C4A"/>
    <w:rsid w:val="0034017E"/>
    <w:rsid w:val="0034031F"/>
    <w:rsid w:val="003411F9"/>
    <w:rsid w:val="003432FD"/>
    <w:rsid w:val="003452CE"/>
    <w:rsid w:val="00346180"/>
    <w:rsid w:val="00346E9E"/>
    <w:rsid w:val="00347D31"/>
    <w:rsid w:val="00350504"/>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96663"/>
    <w:rsid w:val="003A044A"/>
    <w:rsid w:val="003A0768"/>
    <w:rsid w:val="003A16D6"/>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9A3"/>
    <w:rsid w:val="003D7D20"/>
    <w:rsid w:val="003D7F78"/>
    <w:rsid w:val="003E1AF9"/>
    <w:rsid w:val="003E1C0C"/>
    <w:rsid w:val="003E1FF3"/>
    <w:rsid w:val="003E4685"/>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52A2"/>
    <w:rsid w:val="004A6F63"/>
    <w:rsid w:val="004A7ABC"/>
    <w:rsid w:val="004B03FB"/>
    <w:rsid w:val="004B3214"/>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6644"/>
    <w:rsid w:val="004E72A8"/>
    <w:rsid w:val="004F009E"/>
    <w:rsid w:val="004F035A"/>
    <w:rsid w:val="004F13B3"/>
    <w:rsid w:val="004F1E6C"/>
    <w:rsid w:val="004F2044"/>
    <w:rsid w:val="004F20EA"/>
    <w:rsid w:val="004F3811"/>
    <w:rsid w:val="004F4A40"/>
    <w:rsid w:val="004F5FE9"/>
    <w:rsid w:val="004F6A91"/>
    <w:rsid w:val="004F759B"/>
    <w:rsid w:val="004F7C1C"/>
    <w:rsid w:val="00500CBE"/>
    <w:rsid w:val="005010C8"/>
    <w:rsid w:val="00502749"/>
    <w:rsid w:val="00503C82"/>
    <w:rsid w:val="00503D52"/>
    <w:rsid w:val="00503E48"/>
    <w:rsid w:val="00504D00"/>
    <w:rsid w:val="005050CB"/>
    <w:rsid w:val="00506693"/>
    <w:rsid w:val="005076E9"/>
    <w:rsid w:val="00512160"/>
    <w:rsid w:val="00513005"/>
    <w:rsid w:val="0051306D"/>
    <w:rsid w:val="00513874"/>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451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E26"/>
    <w:rsid w:val="006511BB"/>
    <w:rsid w:val="00651BDC"/>
    <w:rsid w:val="00651C9A"/>
    <w:rsid w:val="00652A1B"/>
    <w:rsid w:val="00653A74"/>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1D3E"/>
    <w:rsid w:val="006D2D14"/>
    <w:rsid w:val="006D3113"/>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4FA6"/>
    <w:rsid w:val="006F53F3"/>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8AB"/>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4E2F"/>
    <w:rsid w:val="008056DC"/>
    <w:rsid w:val="00806212"/>
    <w:rsid w:val="00806961"/>
    <w:rsid w:val="00807CA4"/>
    <w:rsid w:val="00811C6F"/>
    <w:rsid w:val="00813C75"/>
    <w:rsid w:val="008144CF"/>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3A7"/>
    <w:rsid w:val="00892481"/>
    <w:rsid w:val="0089294D"/>
    <w:rsid w:val="008932FD"/>
    <w:rsid w:val="0089387E"/>
    <w:rsid w:val="00895EF2"/>
    <w:rsid w:val="00895F5E"/>
    <w:rsid w:val="00897156"/>
    <w:rsid w:val="0089721E"/>
    <w:rsid w:val="008A0339"/>
    <w:rsid w:val="008A1115"/>
    <w:rsid w:val="008A26CD"/>
    <w:rsid w:val="008A2EAD"/>
    <w:rsid w:val="008A4C68"/>
    <w:rsid w:val="008A4CEB"/>
    <w:rsid w:val="008A5368"/>
    <w:rsid w:val="008A5837"/>
    <w:rsid w:val="008A5D3A"/>
    <w:rsid w:val="008A612A"/>
    <w:rsid w:val="008B1826"/>
    <w:rsid w:val="008B1CE7"/>
    <w:rsid w:val="008B2254"/>
    <w:rsid w:val="008B4108"/>
    <w:rsid w:val="008B502D"/>
    <w:rsid w:val="008B543B"/>
    <w:rsid w:val="008B57EF"/>
    <w:rsid w:val="008B6D82"/>
    <w:rsid w:val="008B71CA"/>
    <w:rsid w:val="008B7826"/>
    <w:rsid w:val="008C0182"/>
    <w:rsid w:val="008C423C"/>
    <w:rsid w:val="008C474E"/>
    <w:rsid w:val="008C4CEF"/>
    <w:rsid w:val="008C65A6"/>
    <w:rsid w:val="008C6D95"/>
    <w:rsid w:val="008C7284"/>
    <w:rsid w:val="008D0018"/>
    <w:rsid w:val="008D087A"/>
    <w:rsid w:val="008D0BD3"/>
    <w:rsid w:val="008D2D73"/>
    <w:rsid w:val="008D3948"/>
    <w:rsid w:val="008D54A5"/>
    <w:rsid w:val="008D55E6"/>
    <w:rsid w:val="008D7ED4"/>
    <w:rsid w:val="008E135C"/>
    <w:rsid w:val="008E2E87"/>
    <w:rsid w:val="008E416F"/>
    <w:rsid w:val="008E47CC"/>
    <w:rsid w:val="008E58FA"/>
    <w:rsid w:val="008E7AB0"/>
    <w:rsid w:val="008F0BBF"/>
    <w:rsid w:val="008F2088"/>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5B5"/>
    <w:rsid w:val="009B7837"/>
    <w:rsid w:val="009B7A85"/>
    <w:rsid w:val="009C0C79"/>
    <w:rsid w:val="009C3557"/>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1E49"/>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5EC4"/>
    <w:rsid w:val="00B87503"/>
    <w:rsid w:val="00B87545"/>
    <w:rsid w:val="00B9065C"/>
    <w:rsid w:val="00B9118C"/>
    <w:rsid w:val="00B91C17"/>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B7D76"/>
    <w:rsid w:val="00BC08AF"/>
    <w:rsid w:val="00BC112C"/>
    <w:rsid w:val="00BC212F"/>
    <w:rsid w:val="00BC2C09"/>
    <w:rsid w:val="00BC300E"/>
    <w:rsid w:val="00BC4806"/>
    <w:rsid w:val="00BC5560"/>
    <w:rsid w:val="00BC5E5C"/>
    <w:rsid w:val="00BC633E"/>
    <w:rsid w:val="00BD027E"/>
    <w:rsid w:val="00BD165D"/>
    <w:rsid w:val="00BD2BB2"/>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0F4A"/>
    <w:rsid w:val="00C018C4"/>
    <w:rsid w:val="00C01A27"/>
    <w:rsid w:val="00C032CC"/>
    <w:rsid w:val="00C04461"/>
    <w:rsid w:val="00C0474A"/>
    <w:rsid w:val="00C05BC6"/>
    <w:rsid w:val="00C1212C"/>
    <w:rsid w:val="00C12138"/>
    <w:rsid w:val="00C12225"/>
    <w:rsid w:val="00C12654"/>
    <w:rsid w:val="00C12DF5"/>
    <w:rsid w:val="00C12E06"/>
    <w:rsid w:val="00C13314"/>
    <w:rsid w:val="00C13631"/>
    <w:rsid w:val="00C142CF"/>
    <w:rsid w:val="00C14C2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BF2"/>
    <w:rsid w:val="00C72C7F"/>
    <w:rsid w:val="00C730BF"/>
    <w:rsid w:val="00C74D13"/>
    <w:rsid w:val="00C7556C"/>
    <w:rsid w:val="00C803CF"/>
    <w:rsid w:val="00C80442"/>
    <w:rsid w:val="00C80D77"/>
    <w:rsid w:val="00C8139C"/>
    <w:rsid w:val="00C815DB"/>
    <w:rsid w:val="00C81DF8"/>
    <w:rsid w:val="00C84B07"/>
    <w:rsid w:val="00C84E34"/>
    <w:rsid w:val="00C872FC"/>
    <w:rsid w:val="00C908D9"/>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8F"/>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4650"/>
    <w:rsid w:val="00D35B70"/>
    <w:rsid w:val="00D35BEA"/>
    <w:rsid w:val="00D376AA"/>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7215"/>
    <w:rsid w:val="00D81D3B"/>
    <w:rsid w:val="00D8374E"/>
    <w:rsid w:val="00D837A1"/>
    <w:rsid w:val="00D83921"/>
    <w:rsid w:val="00D854CD"/>
    <w:rsid w:val="00D8694E"/>
    <w:rsid w:val="00D92176"/>
    <w:rsid w:val="00D95436"/>
    <w:rsid w:val="00D96432"/>
    <w:rsid w:val="00DA00D9"/>
    <w:rsid w:val="00DA00FB"/>
    <w:rsid w:val="00DA1A3B"/>
    <w:rsid w:val="00DA1CFF"/>
    <w:rsid w:val="00DA26D5"/>
    <w:rsid w:val="00DA3685"/>
    <w:rsid w:val="00DA3CE9"/>
    <w:rsid w:val="00DA3D4C"/>
    <w:rsid w:val="00DA48D0"/>
    <w:rsid w:val="00DA6A0A"/>
    <w:rsid w:val="00DA727A"/>
    <w:rsid w:val="00DB1109"/>
    <w:rsid w:val="00DB2F8B"/>
    <w:rsid w:val="00DB40FD"/>
    <w:rsid w:val="00DB7192"/>
    <w:rsid w:val="00DC034B"/>
    <w:rsid w:val="00DC0A31"/>
    <w:rsid w:val="00DC1B37"/>
    <w:rsid w:val="00DC296E"/>
    <w:rsid w:val="00DC38C5"/>
    <w:rsid w:val="00DC70DE"/>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6DC"/>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58F4"/>
    <w:rsid w:val="00EC70CD"/>
    <w:rsid w:val="00EC7872"/>
    <w:rsid w:val="00ED0084"/>
    <w:rsid w:val="00ED0760"/>
    <w:rsid w:val="00ED1742"/>
    <w:rsid w:val="00ED20CB"/>
    <w:rsid w:val="00ED30A9"/>
    <w:rsid w:val="00ED3964"/>
    <w:rsid w:val="00ED3A25"/>
    <w:rsid w:val="00ED4693"/>
    <w:rsid w:val="00ED5216"/>
    <w:rsid w:val="00ED6AC8"/>
    <w:rsid w:val="00EE0054"/>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0986"/>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1972"/>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A7A0B"/>
    <w:rsid w:val="00FB344B"/>
    <w:rsid w:val="00FB3B27"/>
    <w:rsid w:val="00FB4EB1"/>
    <w:rsid w:val="00FB6511"/>
    <w:rsid w:val="00FB7D1C"/>
    <w:rsid w:val="00FC083A"/>
    <w:rsid w:val="00FC1973"/>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05FC"/>
    <w:rsid w:val="00FF25D2"/>
    <w:rsid w:val="00FF2B87"/>
    <w:rsid w:val="00FF599A"/>
    <w:rsid w:val="00FF59BC"/>
    <w:rsid w:val="00FF61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0</cp:revision>
  <cp:lastPrinted>2018-06-16T13:11:00Z</cp:lastPrinted>
  <dcterms:created xsi:type="dcterms:W3CDTF">2022-04-24T17:03:00Z</dcterms:created>
  <dcterms:modified xsi:type="dcterms:W3CDTF">2022-04-24T17:48:00Z</dcterms:modified>
</cp:coreProperties>
</file>